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737BD3">
        <w:rPr>
          <w:rFonts w:asciiTheme="minorHAnsi" w:hAnsiTheme="minorHAnsi" w:cstheme="minorHAnsi"/>
          <w:sz w:val="40"/>
          <w:szCs w:val="40"/>
        </w:rPr>
        <w:t xml:space="preserve"> </w:t>
      </w:r>
      <w:r w:rsidR="00C21243">
        <w:rPr>
          <w:rFonts w:asciiTheme="minorHAnsi" w:hAnsiTheme="minorHAnsi" w:cstheme="minorHAnsi"/>
          <w:sz w:val="40"/>
          <w:szCs w:val="40"/>
        </w:rPr>
        <w:t>1</w:t>
      </w:r>
      <w:r w:rsidR="00737BD3">
        <w:rPr>
          <w:rFonts w:asciiTheme="minorHAnsi" w:hAnsiTheme="minorHAnsi" w:cstheme="minorHAnsi"/>
          <w:sz w:val="40"/>
          <w:szCs w:val="40"/>
        </w:rPr>
        <w:t>/201</w:t>
      </w:r>
      <w:r w:rsidR="00C21243">
        <w:rPr>
          <w:rFonts w:asciiTheme="minorHAnsi" w:hAnsiTheme="minorHAnsi" w:cstheme="minorHAnsi"/>
          <w:sz w:val="40"/>
          <w:szCs w:val="40"/>
        </w:rPr>
        <w:t>9</w:t>
      </w:r>
    </w:p>
    <w:p w:rsidR="00E72E5C" w:rsidRPr="003F589E" w:rsidRDefault="00E72E5C" w:rsidP="00E72E5C">
      <w:pPr>
        <w:pStyle w:val="Kopfzeile"/>
        <w:tabs>
          <w:tab w:val="clear" w:pos="4536"/>
          <w:tab w:val="clear" w:pos="9072"/>
        </w:tabs>
        <w:snapToGrid w:val="0"/>
        <w:jc w:val="both"/>
        <w:rPr>
          <w:rFonts w:asciiTheme="minorHAnsi" w:hAnsiTheme="minorHAnsi" w:cstheme="minorHAnsi"/>
          <w:color w:val="FF0000"/>
          <w:sz w:val="28"/>
          <w:szCs w:val="28"/>
        </w:rPr>
      </w:pPr>
    </w:p>
    <w:p w:rsidR="00720263" w:rsidRDefault="00720263" w:rsidP="00720263">
      <w:pPr>
        <w:pStyle w:val="Kopfzeile"/>
        <w:tabs>
          <w:tab w:val="left" w:pos="708"/>
        </w:tabs>
        <w:snapToGrid w:val="0"/>
        <w:jc w:val="both"/>
        <w:rPr>
          <w:rFonts w:asciiTheme="minorHAnsi" w:hAnsiTheme="minorHAnsi" w:cstheme="minorHAnsi"/>
          <w:szCs w:val="24"/>
        </w:rPr>
      </w:pPr>
      <w:r>
        <w:rPr>
          <w:rFonts w:asciiTheme="minorHAnsi" w:hAnsiTheme="minorHAnsi" w:cstheme="minorHAnsi"/>
          <w:szCs w:val="24"/>
        </w:rPr>
        <w:t xml:space="preserve">      </w:t>
      </w:r>
    </w:p>
    <w:p w:rsidR="0096785F" w:rsidRDefault="00720263" w:rsidP="00720263">
      <w:pPr>
        <w:pStyle w:val="Kopfzeile"/>
        <w:tabs>
          <w:tab w:val="left" w:pos="708"/>
        </w:tabs>
        <w:snapToGri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p>
    <w:p w:rsidR="00720263" w:rsidRDefault="0096785F" w:rsidP="00720263">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53A95">
        <w:rPr>
          <w:rFonts w:asciiTheme="minorHAnsi" w:hAnsiTheme="minorHAnsi" w:cstheme="minorHAnsi"/>
          <w:sz w:val="22"/>
          <w:szCs w:val="22"/>
        </w:rPr>
        <w:t>Crans-Montana</w:t>
      </w:r>
      <w:r w:rsidR="00720263">
        <w:rPr>
          <w:rFonts w:asciiTheme="minorHAnsi" w:hAnsiTheme="minorHAnsi" w:cstheme="minorHAnsi"/>
          <w:sz w:val="22"/>
          <w:szCs w:val="22"/>
        </w:rPr>
        <w:t xml:space="preserve">, den </w:t>
      </w:r>
      <w:r w:rsidR="00C21243">
        <w:rPr>
          <w:rFonts w:asciiTheme="minorHAnsi" w:hAnsiTheme="minorHAnsi" w:cstheme="minorHAnsi"/>
          <w:sz w:val="22"/>
          <w:szCs w:val="22"/>
        </w:rPr>
        <w:t>29. März 2019</w:t>
      </w:r>
    </w:p>
    <w:p w:rsidR="00720263" w:rsidRDefault="00720263" w:rsidP="00720263">
      <w:pPr>
        <w:pStyle w:val="Kopfzeile"/>
        <w:tabs>
          <w:tab w:val="left" w:pos="708"/>
        </w:tabs>
        <w:snapToGrid w:val="0"/>
        <w:jc w:val="both"/>
        <w:rPr>
          <w:rFonts w:asciiTheme="minorHAnsi" w:hAnsiTheme="minorHAnsi" w:cstheme="minorHAnsi"/>
          <w:sz w:val="28"/>
          <w:szCs w:val="28"/>
        </w:rPr>
      </w:pPr>
    </w:p>
    <w:p w:rsidR="00C21243" w:rsidRDefault="00C21243" w:rsidP="00C21243">
      <w:pPr>
        <w:pStyle w:val="Kopfzeile"/>
        <w:tabs>
          <w:tab w:val="left" w:pos="708"/>
        </w:tabs>
        <w:snapToGrid w:val="0"/>
        <w:jc w:val="both"/>
        <w:rPr>
          <w:rFonts w:asciiTheme="minorHAnsi" w:hAnsiTheme="minorHAnsi" w:cstheme="minorHAnsi"/>
          <w:sz w:val="22"/>
          <w:szCs w:val="22"/>
        </w:rPr>
      </w:pPr>
    </w:p>
    <w:p w:rsidR="00C21243" w:rsidRDefault="00C21243" w:rsidP="00C21243">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C21243" w:rsidRDefault="00C21243" w:rsidP="00C21243">
      <w:pPr>
        <w:snapToGrid w:val="0"/>
        <w:spacing w:line="300" w:lineRule="atLeast"/>
        <w:ind w:right="58"/>
        <w:jc w:val="both"/>
        <w:rPr>
          <w:rFonts w:cs="Arial"/>
          <w:b/>
          <w:iCs/>
        </w:rPr>
      </w:pPr>
      <w:r>
        <w:rPr>
          <w:rFonts w:cs="Arial"/>
          <w:b/>
          <w:iCs/>
        </w:rPr>
        <w:t>WARRLICH Flüssige „Saubermänner“: Schonende Reinigungsmittel für Grill und Zubehör</w:t>
      </w:r>
    </w:p>
    <w:p w:rsidR="00C21243" w:rsidRDefault="00C21243" w:rsidP="00C21243">
      <w:pPr>
        <w:snapToGrid w:val="0"/>
        <w:spacing w:line="300" w:lineRule="atLeast"/>
        <w:ind w:right="58"/>
        <w:jc w:val="both"/>
        <w:rPr>
          <w:rFonts w:cs="Arial"/>
          <w:iCs/>
        </w:rPr>
      </w:pPr>
      <w:r>
        <w:rPr>
          <w:rFonts w:cs="Arial"/>
          <w:iCs/>
        </w:rPr>
        <w:t xml:space="preserve">Schonende Reinigungsmittel für Grills und Grillzubehör werden im Handel häufig nachgefragt. Denn wer gerne grillt, kennt auch die Putzarbeit danach und möchte sich diese gerne so einfach wie möglich machen. Grillroste, Grillzangen, Ablageflächen und anderes Zubehör aus Edelstahl, aber auch Grillwannen und -schalen aus Emaille werden oft gebraucht und müssen daher nach jedem Einsatz gereinigt werden. </w:t>
      </w:r>
    </w:p>
    <w:p w:rsidR="00C21243" w:rsidRDefault="00C21243" w:rsidP="00C21243">
      <w:pPr>
        <w:snapToGrid w:val="0"/>
        <w:spacing w:line="300" w:lineRule="atLeast"/>
        <w:ind w:right="58"/>
        <w:jc w:val="both"/>
        <w:rPr>
          <w:rFonts w:cs="Arial"/>
          <w:iCs/>
        </w:rPr>
      </w:pPr>
      <w:r>
        <w:rPr>
          <w:rFonts w:cs="Arial"/>
          <w:iCs/>
        </w:rPr>
        <w:t xml:space="preserve">Sowohl für Oberflächen aus Emaille wie auch aus Edelstahl bieten die neuen WARRLICH Reiniger eine perfekte Lösung und können im ganzen Haushalt eingesetzt werden. Der WARRLICH Reiniger für Emaille enthält ein patentiertes Fluid und ist frei von Lösungsmitteln, Säuren, ätzenden oder schmirgelnden Substanzen. Ähnlich wie ein Ultraschallbad löst der Fett- und Schmutzlöser der neuen Generation hartnäckigen Schmutz oder eingebackenes Fett physikalisch statt chemisch und reinigt schnell, schonend, tiefensauber und völlig rückstandsfrei alle Gebrauchsgegenstände aus Emaille. Mühsames Scheuern gehört mit dem haut- und umweltverträglichen WARRLICH Reiniger für Emaille in der praktischen 250 ml Sprühflasche der Vergangenheit an. Da der Reiniger ohne aggressive Chemikalien und ohne Lösungsmittel wirkt, ist er leicht biologisch abbaubar und somit gut zur Umwelt. </w:t>
      </w:r>
    </w:p>
    <w:p w:rsidR="00C21243" w:rsidRDefault="00C21243" w:rsidP="00C21243">
      <w:pPr>
        <w:snapToGrid w:val="0"/>
        <w:spacing w:line="300" w:lineRule="atLeast"/>
        <w:ind w:right="58"/>
        <w:jc w:val="both"/>
        <w:rPr>
          <w:rFonts w:cs="Arial"/>
          <w:iCs/>
          <w:szCs w:val="24"/>
        </w:rPr>
      </w:pPr>
      <w:r>
        <w:rPr>
          <w:rFonts w:cs="Arial"/>
          <w:iCs/>
        </w:rPr>
        <w:t xml:space="preserve">Für die schonende, streifenfreie Reinigung aller matten und polierten Edel- und Chromstahloberflächen im ganzen Haushalt empfiehlt sich der WARRLICH Reiniger für Edelstahl. Er verdankt seine tiefenreinigende Wirkung einer völlig neuen Technologie, der Makroemulsion. Der WARRLICH Reiniger für Edelstahl mit Anti-Fingerprint-Effekt wirkt auf Basis hochwertiger Pflanzenöle und entfernt mühelos Fingerabdrücke sowie andere, auch festsitzende Verunreinigungen. Das dermatologisch als hautverträglich getestete Reinigungsmittel wird ebenfalls in der 250 ml Sprühflasche angeboten und kommt, wie auch der Reiniger für Emaille, in einer Verpackungseinheit von 6 Flaschen in den Handel.                                                                                                                           </w:t>
      </w:r>
      <w:r w:rsidRPr="00944261">
        <w:rPr>
          <w:rFonts w:ascii="Calibri" w:hAnsi="Calibri" w:cs="Calibri"/>
          <w:iCs/>
        </w:rPr>
        <w:t>(Warrlich)</w:t>
      </w: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Pr="0077561E">
          <w:rPr>
            <w:rStyle w:val="Hyperlink"/>
            <w:rFonts w:ascii="Calibri" w:eastAsia="Calibri" w:hAnsi="Calibri" w:cs="Arial"/>
          </w:rPr>
          <w:t>www.warrlich.eu</w:t>
        </w:r>
      </w:hyperlink>
    </w:p>
    <w:p w:rsidR="00C21243" w:rsidRDefault="00C21243" w:rsidP="00C21243">
      <w:pPr>
        <w:snapToGrid w:val="0"/>
        <w:spacing w:line="300" w:lineRule="atLeast"/>
        <w:ind w:right="58"/>
        <w:jc w:val="both"/>
        <w:rPr>
          <w:rFonts w:ascii="Calibri" w:hAnsi="Calibri" w:cs="Calibri"/>
          <w:iCs/>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snapToGrid w:val="0"/>
        <w:spacing w:line="300" w:lineRule="atLeast"/>
        <w:ind w:right="58"/>
        <w:jc w:val="both"/>
        <w:rPr>
          <w:rFonts w:ascii="Calibri" w:eastAsia="Calibri" w:hAnsi="Calibri" w:cs="Arial"/>
          <w:iCs/>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snapToGrid w:val="0"/>
        <w:jc w:val="both"/>
        <w:rPr>
          <w:rFonts w:cs="Arial"/>
          <w:sz w:val="22"/>
          <w:szCs w:val="22"/>
        </w:rPr>
      </w:pPr>
      <w:r>
        <w:rPr>
          <w:rFonts w:cs="Arial"/>
          <w:noProof/>
          <w:sz w:val="22"/>
          <w:szCs w:val="22"/>
        </w:rPr>
        <w:lastRenderedPageBreak/>
        <w:drawing>
          <wp:anchor distT="0" distB="0" distL="114300" distR="114300" simplePos="0" relativeHeight="251684864" behindDoc="0" locked="0" layoutInCell="1" allowOverlap="1" wp14:anchorId="205642E2" wp14:editId="2850A1C2">
            <wp:simplePos x="0" y="0"/>
            <wp:positionH relativeFrom="margin">
              <wp:align>inside</wp:align>
            </wp:positionH>
            <wp:positionV relativeFrom="paragraph">
              <wp:posOffset>-213995</wp:posOffset>
            </wp:positionV>
            <wp:extent cx="3042000" cy="5940000"/>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02_118A99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000" cy="594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Arial"/>
          <w:noProof/>
        </w:rPr>
        <w:drawing>
          <wp:anchor distT="0" distB="0" distL="114300" distR="114300" simplePos="0" relativeHeight="251685888" behindDoc="0" locked="0" layoutInCell="1" allowOverlap="1" wp14:anchorId="385A5828" wp14:editId="7CF4D7B6">
            <wp:simplePos x="0" y="0"/>
            <wp:positionH relativeFrom="margin">
              <wp:posOffset>-635</wp:posOffset>
            </wp:positionH>
            <wp:positionV relativeFrom="paragraph">
              <wp:posOffset>-635</wp:posOffset>
            </wp:positionV>
            <wp:extent cx="2935605" cy="57432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03_118A99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370" cy="5770173"/>
                    </a:xfrm>
                    <a:prstGeom prst="rect">
                      <a:avLst/>
                    </a:prstGeom>
                  </pic:spPr>
                </pic:pic>
              </a:graphicData>
            </a:graphic>
            <wp14:sizeRelH relativeFrom="page">
              <wp14:pctWidth>0</wp14:pctWidth>
            </wp14:sizeRelH>
            <wp14:sizeRelV relativeFrom="page">
              <wp14:pctHeight>0</wp14:pctHeight>
            </wp14:sizeRelV>
          </wp:anchor>
        </w:drawing>
      </w: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rPr>
          <w:color w:val="000000"/>
        </w:rPr>
      </w:pPr>
      <w:r>
        <w:rPr>
          <w:color w:val="000000"/>
        </w:rPr>
        <w:t> </w:t>
      </w:r>
    </w:p>
    <w:p w:rsidR="00C21243" w:rsidRDefault="00C21243" w:rsidP="00C21243">
      <w:pPr>
        <w:rPr>
          <w:color w:val="000000"/>
        </w:rPr>
      </w:pPr>
      <w:r>
        <w:rPr>
          <w:color w:val="000000"/>
        </w:rPr>
        <w:t> </w:t>
      </w:r>
    </w:p>
    <w:p w:rsidR="00C21243" w:rsidRDefault="00C21243" w:rsidP="00C21243">
      <w:pPr>
        <w:rPr>
          <w:color w:val="000000"/>
        </w:rPr>
      </w:pPr>
      <w:r>
        <w:rPr>
          <w:color w:val="000000"/>
        </w:rPr>
        <w:t> </w:t>
      </w: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spacing w:line="300" w:lineRule="atLeast"/>
        <w:jc w:val="both"/>
        <w:rPr>
          <w:rFonts w:ascii="Calibri" w:eastAsia="Calibri" w:hAnsi="Calibri" w:cs="Arial"/>
        </w:rPr>
      </w:pPr>
    </w:p>
    <w:p w:rsidR="00C21243" w:rsidRDefault="00C21243" w:rsidP="00C21243">
      <w:pPr>
        <w:pStyle w:val="Kopfzeile"/>
        <w:tabs>
          <w:tab w:val="left" w:pos="708"/>
        </w:tabs>
        <w:snapToGrid w:val="0"/>
        <w:jc w:val="both"/>
        <w:rPr>
          <w:rFonts w:cs="Arial"/>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cs="Arial"/>
          <w:color w:val="000000"/>
          <w:sz w:val="22"/>
          <w:szCs w:val="22"/>
        </w:rPr>
      </w:pPr>
    </w:p>
    <w:p w:rsidR="00C21243" w:rsidRDefault="00C21243" w:rsidP="00C21243">
      <w:pPr>
        <w:pStyle w:val="Kopfzeile"/>
        <w:tabs>
          <w:tab w:val="left" w:pos="708"/>
        </w:tabs>
        <w:jc w:val="both"/>
        <w:rPr>
          <w:rFonts w:asciiTheme="minorHAnsi" w:hAnsiTheme="minorHAnsi" w:cstheme="minorHAnsi"/>
          <w:color w:val="000000"/>
          <w:sz w:val="22"/>
          <w:szCs w:val="22"/>
        </w:rPr>
      </w:pPr>
    </w:p>
    <w:p w:rsidR="00C21243" w:rsidRPr="00D57500" w:rsidRDefault="00C21243" w:rsidP="00C21243">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Pr>
          <w:rFonts w:asciiTheme="minorHAnsi" w:hAnsiTheme="minorHAnsi" w:cstheme="minorHAnsi"/>
          <w:color w:val="000000"/>
          <w:sz w:val="22"/>
          <w:szCs w:val="22"/>
        </w:rPr>
        <w:t>9</w:t>
      </w:r>
    </w:p>
    <w:p w:rsidR="00C21243" w:rsidRDefault="00C21243" w:rsidP="00C21243">
      <w:pPr>
        <w:pStyle w:val="Kopfzeile"/>
        <w:tabs>
          <w:tab w:val="left" w:pos="708"/>
        </w:tabs>
        <w:jc w:val="both"/>
        <w:rPr>
          <w:rFonts w:cs="Arial"/>
          <w:color w:val="000000"/>
          <w:sz w:val="22"/>
          <w:szCs w:val="22"/>
        </w:rPr>
      </w:pPr>
    </w:p>
    <w:p w:rsidR="00C21243" w:rsidRDefault="00C21243" w:rsidP="00C21243">
      <w:pPr>
        <w:snapToGrid w:val="0"/>
        <w:spacing w:line="300" w:lineRule="atLeast"/>
        <w:ind w:right="58"/>
        <w:jc w:val="both"/>
        <w:rPr>
          <w:rFonts w:cstheme="minorHAnsi"/>
        </w:rPr>
      </w:pPr>
      <w:r>
        <w:rPr>
          <w:rFonts w:ascii="Calibri" w:hAnsi="Calibri" w:cs="Calibri"/>
          <w:iCs/>
        </w:rPr>
        <w:t>Die neuen WARRLICH Reiniger für Emaille- und Edelstahloberflächen erledigen Putzarbeiten im Haushalt schonend und ausgesprochen tiefenreinigend. Mit dem haut- und umweltverträglichen WARRLICH Reiniger für Emaille gehört m</w:t>
      </w:r>
      <w:r>
        <w:rPr>
          <w:rFonts w:cs="Arial"/>
          <w:iCs/>
        </w:rPr>
        <w:t xml:space="preserve">ühsames Scheuern der Vergangenheit an. Auch der WARRLICH Reiniger für Edelstahl definiert eine ganz neue Generation von Reinigern und wirkt durch seine Makroemulsion auf Basis hochwertiger Pflanzenöle enorm effektiv und gründlich.           </w:t>
      </w:r>
      <w:r>
        <w:rPr>
          <w:rFonts w:cstheme="minorHAnsi"/>
        </w:rPr>
        <w:t>(Warrlich)</w:t>
      </w:r>
    </w:p>
    <w:p w:rsidR="00C21243" w:rsidRDefault="00C21243" w:rsidP="00C21243">
      <w:pPr>
        <w:snapToGrid w:val="0"/>
        <w:spacing w:line="300" w:lineRule="atLeast"/>
        <w:ind w:right="58"/>
        <w:jc w:val="both"/>
        <w:rPr>
          <w:color w:val="000000"/>
        </w:rPr>
      </w:pPr>
    </w:p>
    <w:p w:rsidR="00C21243" w:rsidRDefault="00C21243" w:rsidP="00C21243">
      <w:pPr>
        <w:snapToGrid w:val="0"/>
        <w:spacing w:line="300" w:lineRule="atLeast"/>
        <w:ind w:right="58"/>
        <w:jc w:val="both"/>
        <w:rPr>
          <w:rFonts w:cstheme="minorHAnsi"/>
        </w:rPr>
      </w:pPr>
      <w:r>
        <w:rPr>
          <w:noProof/>
          <w:color w:val="000000"/>
        </w:rPr>
        <w:drawing>
          <wp:anchor distT="0" distB="0" distL="114300" distR="114300" simplePos="0" relativeHeight="251687936" behindDoc="0" locked="0" layoutInCell="1" allowOverlap="1" wp14:anchorId="3719328E" wp14:editId="5CB5408F">
            <wp:simplePos x="0" y="0"/>
            <wp:positionH relativeFrom="margin">
              <wp:posOffset>4327525</wp:posOffset>
            </wp:positionH>
            <wp:positionV relativeFrom="paragraph">
              <wp:posOffset>32385</wp:posOffset>
            </wp:positionV>
            <wp:extent cx="807720" cy="807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PM-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Text </w:t>
      </w:r>
      <w:r>
        <w:rPr>
          <w:rFonts w:cstheme="minorHAnsi"/>
        </w:rPr>
        <w:t>ca. 1.929 Zeichen, Abdruck honorarfrei * Beleg erbeten</w:t>
      </w:r>
    </w:p>
    <w:p w:rsidR="00C21243" w:rsidRDefault="00C21243" w:rsidP="00C21243">
      <w:pPr>
        <w:snapToGrid w:val="0"/>
        <w:spacing w:line="300" w:lineRule="atLeast"/>
        <w:ind w:right="58"/>
        <w:jc w:val="both"/>
        <w:rPr>
          <w:rFonts w:cstheme="minorHAnsi"/>
        </w:rPr>
      </w:pPr>
      <w:r w:rsidRPr="00DD1E3B">
        <w:rPr>
          <w:rFonts w:ascii="Calibri" w:eastAsia="Calibri" w:hAnsi="Calibri" w:cs="Arial"/>
        </w:rPr>
        <w:t>Mehr Inf</w:t>
      </w:r>
      <w:r>
        <w:rPr>
          <w:rFonts w:ascii="Calibri" w:eastAsia="Calibri" w:hAnsi="Calibri" w:cs="Arial"/>
        </w:rPr>
        <w:t xml:space="preserve">ormationen unter </w:t>
      </w:r>
      <w:hyperlink r:id="rId12" w:history="1">
        <w:r w:rsidRPr="00997853">
          <w:rPr>
            <w:rStyle w:val="Hyperlink"/>
            <w:rFonts w:ascii="Calibri" w:eastAsia="Calibri" w:hAnsi="Calibri" w:cs="Arial"/>
          </w:rPr>
          <w:t>www.warrlich.eu</w:t>
        </w:r>
      </w:hyperlink>
      <w:bookmarkStart w:id="0" w:name="_GoBack"/>
      <w:bookmarkEnd w:id="0"/>
    </w:p>
    <w:sectPr w:rsidR="00C21243" w:rsidSect="003533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9EC" w:rsidRDefault="00FB29EC" w:rsidP="00E72E5C">
      <w:pPr>
        <w:spacing w:after="0" w:line="240" w:lineRule="auto"/>
      </w:pPr>
      <w:r>
        <w:separator/>
      </w:r>
    </w:p>
  </w:endnote>
  <w:endnote w:type="continuationSeparator" w:id="0">
    <w:p w:rsidR="00FB29EC" w:rsidRDefault="00FB29EC"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3B" w:rsidRDefault="007F7719" w:rsidP="00E72E5C">
    <w:pPr>
      <w:pStyle w:val="Fuzeile"/>
      <w:jc w:val="center"/>
      <w:rPr>
        <w:sz w:val="18"/>
        <w:szCs w:val="18"/>
      </w:rPr>
    </w:pPr>
    <w:r>
      <w:rPr>
        <w:sz w:val="18"/>
        <w:szCs w:val="18"/>
      </w:rPr>
      <w:t>Agentur Bruchertseifer</w:t>
    </w:r>
  </w:p>
  <w:p w:rsidR="007F7719" w:rsidRDefault="007F7719" w:rsidP="00E72E5C">
    <w:pPr>
      <w:pStyle w:val="Fuzeile"/>
      <w:jc w:val="center"/>
      <w:rPr>
        <w:sz w:val="18"/>
        <w:szCs w:val="18"/>
      </w:rPr>
    </w:pPr>
    <w:r>
      <w:rPr>
        <w:sz w:val="18"/>
        <w:szCs w:val="18"/>
      </w:rPr>
      <w:t>Impasse Palace Bellevue 7 – CH 3963 Crans-Montana</w:t>
    </w:r>
  </w:p>
  <w:p w:rsidR="007F7719" w:rsidRPr="000D220E" w:rsidRDefault="007F7719" w:rsidP="00E72E5C">
    <w:pPr>
      <w:pStyle w:val="Fuzeile"/>
      <w:jc w:val="center"/>
      <w:rPr>
        <w:sz w:val="18"/>
        <w:szCs w:val="18"/>
      </w:rPr>
    </w:pPr>
    <w:r>
      <w:rPr>
        <w:sz w:val="18"/>
        <w:szCs w:val="18"/>
      </w:rPr>
      <w:t>+41 78 950 3838 – heike@bruchertseifer.com</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9EC" w:rsidRDefault="00FB29EC" w:rsidP="00E72E5C">
      <w:pPr>
        <w:spacing w:after="0" w:line="240" w:lineRule="auto"/>
      </w:pPr>
      <w:r>
        <w:separator/>
      </w:r>
    </w:p>
  </w:footnote>
  <w:footnote w:type="continuationSeparator" w:id="0">
    <w:p w:rsidR="00FB29EC" w:rsidRDefault="00FB29EC"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0CA"/>
    <w:rsid w:val="00005328"/>
    <w:rsid w:val="00007FD2"/>
    <w:rsid w:val="000151EA"/>
    <w:rsid w:val="00021DF5"/>
    <w:rsid w:val="00030304"/>
    <w:rsid w:val="000368F9"/>
    <w:rsid w:val="000434CD"/>
    <w:rsid w:val="00054AE5"/>
    <w:rsid w:val="000571D0"/>
    <w:rsid w:val="00060239"/>
    <w:rsid w:val="00061461"/>
    <w:rsid w:val="000762AE"/>
    <w:rsid w:val="00083CE7"/>
    <w:rsid w:val="00084079"/>
    <w:rsid w:val="0009026C"/>
    <w:rsid w:val="00091992"/>
    <w:rsid w:val="0009660F"/>
    <w:rsid w:val="000A4499"/>
    <w:rsid w:val="000C4780"/>
    <w:rsid w:val="000C5521"/>
    <w:rsid w:val="000C5918"/>
    <w:rsid w:val="000D220E"/>
    <w:rsid w:val="000D47B9"/>
    <w:rsid w:val="000D73F9"/>
    <w:rsid w:val="000F4AED"/>
    <w:rsid w:val="0013084D"/>
    <w:rsid w:val="00146AB0"/>
    <w:rsid w:val="00147186"/>
    <w:rsid w:val="00172757"/>
    <w:rsid w:val="00177B7F"/>
    <w:rsid w:val="00187EB5"/>
    <w:rsid w:val="001B6FB0"/>
    <w:rsid w:val="001C1D84"/>
    <w:rsid w:val="001E7C46"/>
    <w:rsid w:val="00203204"/>
    <w:rsid w:val="0020363B"/>
    <w:rsid w:val="00205A8A"/>
    <w:rsid w:val="00207CB0"/>
    <w:rsid w:val="002168E3"/>
    <w:rsid w:val="002217EC"/>
    <w:rsid w:val="0024159F"/>
    <w:rsid w:val="002441F9"/>
    <w:rsid w:val="00244D32"/>
    <w:rsid w:val="00280CED"/>
    <w:rsid w:val="0028146E"/>
    <w:rsid w:val="002967D0"/>
    <w:rsid w:val="002B4450"/>
    <w:rsid w:val="002C48A9"/>
    <w:rsid w:val="002D15BE"/>
    <w:rsid w:val="002F15FC"/>
    <w:rsid w:val="002F7057"/>
    <w:rsid w:val="00304CDA"/>
    <w:rsid w:val="00313FA2"/>
    <w:rsid w:val="003211A9"/>
    <w:rsid w:val="00334656"/>
    <w:rsid w:val="003410C2"/>
    <w:rsid w:val="0035334C"/>
    <w:rsid w:val="00366436"/>
    <w:rsid w:val="0037304E"/>
    <w:rsid w:val="00373FB6"/>
    <w:rsid w:val="00387F33"/>
    <w:rsid w:val="003979BA"/>
    <w:rsid w:val="003B12C0"/>
    <w:rsid w:val="003B12ED"/>
    <w:rsid w:val="003B156B"/>
    <w:rsid w:val="003B545B"/>
    <w:rsid w:val="003D73D0"/>
    <w:rsid w:val="003E1487"/>
    <w:rsid w:val="003F589E"/>
    <w:rsid w:val="003F675B"/>
    <w:rsid w:val="003F69BB"/>
    <w:rsid w:val="0040475F"/>
    <w:rsid w:val="00415EA3"/>
    <w:rsid w:val="004164A1"/>
    <w:rsid w:val="00420481"/>
    <w:rsid w:val="0042405B"/>
    <w:rsid w:val="00424A1A"/>
    <w:rsid w:val="00430A74"/>
    <w:rsid w:val="00431ADE"/>
    <w:rsid w:val="004338EF"/>
    <w:rsid w:val="004540E5"/>
    <w:rsid w:val="004569B9"/>
    <w:rsid w:val="00462491"/>
    <w:rsid w:val="0046454E"/>
    <w:rsid w:val="0046468B"/>
    <w:rsid w:val="00492C79"/>
    <w:rsid w:val="004A60DD"/>
    <w:rsid w:val="004C73C9"/>
    <w:rsid w:val="004D0797"/>
    <w:rsid w:val="004E3659"/>
    <w:rsid w:val="004E513F"/>
    <w:rsid w:val="004F7F5A"/>
    <w:rsid w:val="00502AD1"/>
    <w:rsid w:val="0052593A"/>
    <w:rsid w:val="00530C34"/>
    <w:rsid w:val="0053350C"/>
    <w:rsid w:val="0055088E"/>
    <w:rsid w:val="00551CB6"/>
    <w:rsid w:val="00553A95"/>
    <w:rsid w:val="00554B13"/>
    <w:rsid w:val="005607EE"/>
    <w:rsid w:val="00562E2D"/>
    <w:rsid w:val="00574C3E"/>
    <w:rsid w:val="005921F6"/>
    <w:rsid w:val="005B77B7"/>
    <w:rsid w:val="005D5A99"/>
    <w:rsid w:val="005D61BE"/>
    <w:rsid w:val="005F023B"/>
    <w:rsid w:val="005F436A"/>
    <w:rsid w:val="005F6C4C"/>
    <w:rsid w:val="00601D20"/>
    <w:rsid w:val="006042D8"/>
    <w:rsid w:val="006122C8"/>
    <w:rsid w:val="006206F6"/>
    <w:rsid w:val="006228D4"/>
    <w:rsid w:val="00632910"/>
    <w:rsid w:val="00632BB1"/>
    <w:rsid w:val="00637FCE"/>
    <w:rsid w:val="00645F33"/>
    <w:rsid w:val="00650A22"/>
    <w:rsid w:val="00667510"/>
    <w:rsid w:val="00680447"/>
    <w:rsid w:val="006809BB"/>
    <w:rsid w:val="00691CF3"/>
    <w:rsid w:val="006938BE"/>
    <w:rsid w:val="006961AC"/>
    <w:rsid w:val="006A079F"/>
    <w:rsid w:val="006A3885"/>
    <w:rsid w:val="006C74DF"/>
    <w:rsid w:val="006D44C1"/>
    <w:rsid w:val="00710160"/>
    <w:rsid w:val="00710D37"/>
    <w:rsid w:val="007111CF"/>
    <w:rsid w:val="0071457B"/>
    <w:rsid w:val="00720263"/>
    <w:rsid w:val="00737BD3"/>
    <w:rsid w:val="00754126"/>
    <w:rsid w:val="00762931"/>
    <w:rsid w:val="00771C80"/>
    <w:rsid w:val="00781084"/>
    <w:rsid w:val="0078766B"/>
    <w:rsid w:val="00791932"/>
    <w:rsid w:val="00792237"/>
    <w:rsid w:val="00793345"/>
    <w:rsid w:val="007A0401"/>
    <w:rsid w:val="007B0834"/>
    <w:rsid w:val="007D45BB"/>
    <w:rsid w:val="007D6542"/>
    <w:rsid w:val="007D6A90"/>
    <w:rsid w:val="007F7719"/>
    <w:rsid w:val="008130D9"/>
    <w:rsid w:val="00824327"/>
    <w:rsid w:val="0082691C"/>
    <w:rsid w:val="00834E8B"/>
    <w:rsid w:val="0086304A"/>
    <w:rsid w:val="00881356"/>
    <w:rsid w:val="008A21F8"/>
    <w:rsid w:val="008A33CD"/>
    <w:rsid w:val="008A4A14"/>
    <w:rsid w:val="008B30E7"/>
    <w:rsid w:val="008B77AB"/>
    <w:rsid w:val="008D2F13"/>
    <w:rsid w:val="008F1DE4"/>
    <w:rsid w:val="008F28A6"/>
    <w:rsid w:val="00904663"/>
    <w:rsid w:val="00927934"/>
    <w:rsid w:val="00956261"/>
    <w:rsid w:val="009626F5"/>
    <w:rsid w:val="0096785F"/>
    <w:rsid w:val="00986A6A"/>
    <w:rsid w:val="0099040A"/>
    <w:rsid w:val="00997400"/>
    <w:rsid w:val="009A055F"/>
    <w:rsid w:val="009A4F85"/>
    <w:rsid w:val="009B3A46"/>
    <w:rsid w:val="009C4E29"/>
    <w:rsid w:val="009C7932"/>
    <w:rsid w:val="009E2C90"/>
    <w:rsid w:val="009F10FE"/>
    <w:rsid w:val="00A108C5"/>
    <w:rsid w:val="00A16DA0"/>
    <w:rsid w:val="00A55AD6"/>
    <w:rsid w:val="00A8122C"/>
    <w:rsid w:val="00A84898"/>
    <w:rsid w:val="00AA3DAC"/>
    <w:rsid w:val="00AA7BC2"/>
    <w:rsid w:val="00AB19AE"/>
    <w:rsid w:val="00AB1AFA"/>
    <w:rsid w:val="00AB40CF"/>
    <w:rsid w:val="00AC5823"/>
    <w:rsid w:val="00AD46C0"/>
    <w:rsid w:val="00AE12F3"/>
    <w:rsid w:val="00AE452F"/>
    <w:rsid w:val="00AF1F76"/>
    <w:rsid w:val="00B17C90"/>
    <w:rsid w:val="00B213DA"/>
    <w:rsid w:val="00B32969"/>
    <w:rsid w:val="00B33151"/>
    <w:rsid w:val="00B357EA"/>
    <w:rsid w:val="00B42DAE"/>
    <w:rsid w:val="00B43144"/>
    <w:rsid w:val="00B468AE"/>
    <w:rsid w:val="00B507F9"/>
    <w:rsid w:val="00B659ED"/>
    <w:rsid w:val="00B838C2"/>
    <w:rsid w:val="00BA3569"/>
    <w:rsid w:val="00BA611D"/>
    <w:rsid w:val="00BB1711"/>
    <w:rsid w:val="00BB584F"/>
    <w:rsid w:val="00BB76A4"/>
    <w:rsid w:val="00BC1CBE"/>
    <w:rsid w:val="00BE0FC6"/>
    <w:rsid w:val="00BE2211"/>
    <w:rsid w:val="00BE7CA2"/>
    <w:rsid w:val="00BF1CA5"/>
    <w:rsid w:val="00BF355B"/>
    <w:rsid w:val="00BF35EF"/>
    <w:rsid w:val="00BF6023"/>
    <w:rsid w:val="00C02536"/>
    <w:rsid w:val="00C10DD4"/>
    <w:rsid w:val="00C14582"/>
    <w:rsid w:val="00C15EC4"/>
    <w:rsid w:val="00C1684E"/>
    <w:rsid w:val="00C21243"/>
    <w:rsid w:val="00C226A8"/>
    <w:rsid w:val="00C43A97"/>
    <w:rsid w:val="00C80BA9"/>
    <w:rsid w:val="00C9321E"/>
    <w:rsid w:val="00C9360C"/>
    <w:rsid w:val="00CA3D27"/>
    <w:rsid w:val="00CA51E7"/>
    <w:rsid w:val="00CA6556"/>
    <w:rsid w:val="00CC4D0E"/>
    <w:rsid w:val="00CC4E2E"/>
    <w:rsid w:val="00CC5DDD"/>
    <w:rsid w:val="00CD5A1A"/>
    <w:rsid w:val="00CD5BD0"/>
    <w:rsid w:val="00D02EEB"/>
    <w:rsid w:val="00D03271"/>
    <w:rsid w:val="00D12F84"/>
    <w:rsid w:val="00D367F1"/>
    <w:rsid w:val="00D36833"/>
    <w:rsid w:val="00D44217"/>
    <w:rsid w:val="00D549E0"/>
    <w:rsid w:val="00D64110"/>
    <w:rsid w:val="00D8618F"/>
    <w:rsid w:val="00DD1E3B"/>
    <w:rsid w:val="00DD2C50"/>
    <w:rsid w:val="00DD32F5"/>
    <w:rsid w:val="00DD3EC0"/>
    <w:rsid w:val="00DD421C"/>
    <w:rsid w:val="00DE0EC2"/>
    <w:rsid w:val="00DF0AC5"/>
    <w:rsid w:val="00DF1525"/>
    <w:rsid w:val="00E01037"/>
    <w:rsid w:val="00E103A3"/>
    <w:rsid w:val="00E21BAA"/>
    <w:rsid w:val="00E2783B"/>
    <w:rsid w:val="00E4004E"/>
    <w:rsid w:val="00E43BF4"/>
    <w:rsid w:val="00E45C52"/>
    <w:rsid w:val="00E51574"/>
    <w:rsid w:val="00E541CB"/>
    <w:rsid w:val="00E55CE5"/>
    <w:rsid w:val="00E72E5C"/>
    <w:rsid w:val="00E72FF4"/>
    <w:rsid w:val="00E74779"/>
    <w:rsid w:val="00E84F95"/>
    <w:rsid w:val="00E87C89"/>
    <w:rsid w:val="00E9102B"/>
    <w:rsid w:val="00E91D0A"/>
    <w:rsid w:val="00EA5404"/>
    <w:rsid w:val="00EB1FEE"/>
    <w:rsid w:val="00EB749B"/>
    <w:rsid w:val="00EB7DA9"/>
    <w:rsid w:val="00EF42E4"/>
    <w:rsid w:val="00F0638E"/>
    <w:rsid w:val="00F06814"/>
    <w:rsid w:val="00F10954"/>
    <w:rsid w:val="00F12319"/>
    <w:rsid w:val="00F32245"/>
    <w:rsid w:val="00F510FE"/>
    <w:rsid w:val="00F90738"/>
    <w:rsid w:val="00F90C61"/>
    <w:rsid w:val="00F97A68"/>
    <w:rsid w:val="00FA7069"/>
    <w:rsid w:val="00FA74FA"/>
    <w:rsid w:val="00FB29EC"/>
    <w:rsid w:val="00FD4057"/>
    <w:rsid w:val="00FE2EAC"/>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3318"/>
  <w15:docId w15:val="{36B65914-59AE-4047-A933-E06BE1A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289">
      <w:bodyDiv w:val="1"/>
      <w:marLeft w:val="0"/>
      <w:marRight w:val="0"/>
      <w:marTop w:val="0"/>
      <w:marBottom w:val="0"/>
      <w:divBdr>
        <w:top w:val="none" w:sz="0" w:space="0" w:color="auto"/>
        <w:left w:val="none" w:sz="0" w:space="0" w:color="auto"/>
        <w:bottom w:val="none" w:sz="0" w:space="0" w:color="auto"/>
        <w:right w:val="none" w:sz="0" w:space="0" w:color="auto"/>
      </w:divBdr>
    </w:div>
    <w:div w:id="218370009">
      <w:bodyDiv w:val="1"/>
      <w:marLeft w:val="0"/>
      <w:marRight w:val="0"/>
      <w:marTop w:val="0"/>
      <w:marBottom w:val="0"/>
      <w:divBdr>
        <w:top w:val="none" w:sz="0" w:space="0" w:color="auto"/>
        <w:left w:val="none" w:sz="0" w:space="0" w:color="auto"/>
        <w:bottom w:val="none" w:sz="0" w:space="0" w:color="auto"/>
        <w:right w:val="none" w:sz="0" w:space="0" w:color="auto"/>
      </w:divBdr>
    </w:div>
    <w:div w:id="333723365">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17956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warrlich.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C8D8-FDA5-4AE5-99B2-CDB41EC8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 Maria Bruchertseifer</cp:lastModifiedBy>
  <cp:revision>2</cp:revision>
  <cp:lastPrinted>2016-12-06T13:10:00Z</cp:lastPrinted>
  <dcterms:created xsi:type="dcterms:W3CDTF">2019-03-29T08:16:00Z</dcterms:created>
  <dcterms:modified xsi:type="dcterms:W3CDTF">2019-03-29T08:16:00Z</dcterms:modified>
</cp:coreProperties>
</file>